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F4E" w:rsidRPr="003F3F98" w:rsidRDefault="003A517C" w:rsidP="003A517C">
      <w:pPr>
        <w:tabs>
          <w:tab w:val="left" w:pos="73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3F4E" w:rsidRPr="003F3F98">
        <w:rPr>
          <w:rFonts w:ascii="Times New Roman" w:hAnsi="Times New Roman" w:cs="Times New Roman"/>
          <w:b/>
          <w:sz w:val="24"/>
          <w:szCs w:val="24"/>
        </w:rPr>
        <w:t>CONTRA COSTA COLLEGE</w:t>
      </w:r>
    </w:p>
    <w:p w:rsidR="00C762E7" w:rsidRPr="003F3F98" w:rsidRDefault="00A64259" w:rsidP="00A247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nagement Council</w:t>
      </w:r>
      <w:r w:rsidR="00A81C53" w:rsidRPr="003F3F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1A29">
        <w:rPr>
          <w:rFonts w:ascii="Times New Roman" w:hAnsi="Times New Roman" w:cs="Times New Roman"/>
          <w:b/>
          <w:sz w:val="24"/>
          <w:szCs w:val="24"/>
        </w:rPr>
        <w:t>Minutes</w:t>
      </w:r>
      <w:r w:rsidR="007320C9">
        <w:rPr>
          <w:rFonts w:ascii="Times New Roman" w:hAnsi="Times New Roman" w:cs="Times New Roman"/>
          <w:b/>
          <w:sz w:val="24"/>
          <w:szCs w:val="24"/>
        </w:rPr>
        <w:br/>
      </w:r>
    </w:p>
    <w:p w:rsidR="00F3227F" w:rsidRPr="003F3F98" w:rsidRDefault="00F3227F" w:rsidP="00F3227F">
      <w:pPr>
        <w:spacing w:after="0" w:line="240" w:lineRule="auto"/>
        <w:ind w:left="1080" w:hanging="1080"/>
        <w:rPr>
          <w:rFonts w:ascii="Times New Roman" w:hAnsi="Times New Roman" w:cs="Times New Roman"/>
          <w:sz w:val="24"/>
          <w:szCs w:val="24"/>
        </w:rPr>
      </w:pPr>
      <w:r w:rsidRPr="003F3F98">
        <w:rPr>
          <w:rFonts w:ascii="Times New Roman" w:hAnsi="Times New Roman" w:cs="Times New Roman"/>
          <w:b/>
          <w:sz w:val="24"/>
          <w:szCs w:val="24"/>
        </w:rPr>
        <w:t>Date:</w:t>
      </w:r>
      <w:r w:rsidRPr="003F3F98">
        <w:rPr>
          <w:rFonts w:ascii="Times New Roman" w:hAnsi="Times New Roman" w:cs="Times New Roman"/>
          <w:b/>
          <w:sz w:val="24"/>
          <w:szCs w:val="24"/>
        </w:rPr>
        <w:tab/>
      </w:r>
      <w:r w:rsidR="00A64259">
        <w:rPr>
          <w:rFonts w:ascii="Times New Roman" w:hAnsi="Times New Roman" w:cs="Times New Roman"/>
          <w:sz w:val="24"/>
          <w:szCs w:val="24"/>
        </w:rPr>
        <w:t xml:space="preserve">Thursday, </w:t>
      </w:r>
      <w:r w:rsidR="00854D42">
        <w:rPr>
          <w:rFonts w:ascii="Times New Roman" w:hAnsi="Times New Roman" w:cs="Times New Roman"/>
          <w:sz w:val="24"/>
          <w:szCs w:val="24"/>
        </w:rPr>
        <w:t>September 22, 2016</w:t>
      </w:r>
    </w:p>
    <w:p w:rsidR="00F3227F" w:rsidRPr="003F3F98" w:rsidRDefault="00F3227F" w:rsidP="00F3227F">
      <w:pPr>
        <w:spacing w:after="0" w:line="240" w:lineRule="auto"/>
        <w:ind w:left="1080" w:hanging="1080"/>
        <w:rPr>
          <w:rFonts w:ascii="Times New Roman" w:hAnsi="Times New Roman" w:cs="Times New Roman"/>
          <w:sz w:val="24"/>
          <w:szCs w:val="24"/>
        </w:rPr>
      </w:pPr>
      <w:r w:rsidRPr="003F3F98">
        <w:rPr>
          <w:rFonts w:ascii="Times New Roman" w:hAnsi="Times New Roman" w:cs="Times New Roman"/>
          <w:b/>
          <w:sz w:val="24"/>
          <w:szCs w:val="24"/>
        </w:rPr>
        <w:t xml:space="preserve">Time: </w:t>
      </w:r>
      <w:r w:rsidRPr="003F3F98">
        <w:rPr>
          <w:rFonts w:ascii="Times New Roman" w:hAnsi="Times New Roman" w:cs="Times New Roman"/>
          <w:b/>
          <w:sz w:val="24"/>
          <w:szCs w:val="24"/>
        </w:rPr>
        <w:tab/>
      </w:r>
      <w:r w:rsidR="00A64259">
        <w:rPr>
          <w:rFonts w:ascii="Times New Roman" w:hAnsi="Times New Roman" w:cs="Times New Roman"/>
          <w:sz w:val="24"/>
          <w:szCs w:val="24"/>
        </w:rPr>
        <w:t>2:00 – 4:00</w:t>
      </w:r>
      <w:r w:rsidR="00F66D72">
        <w:rPr>
          <w:rFonts w:ascii="Times New Roman" w:hAnsi="Times New Roman" w:cs="Times New Roman"/>
          <w:sz w:val="24"/>
          <w:szCs w:val="24"/>
        </w:rPr>
        <w:t xml:space="preserve"> p.m.</w:t>
      </w:r>
    </w:p>
    <w:p w:rsidR="00481A29" w:rsidRDefault="0068412C" w:rsidP="00F3227F">
      <w:pPr>
        <w:spacing w:after="0" w:line="240" w:lineRule="auto"/>
        <w:ind w:left="1080" w:hanging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ocation: </w:t>
      </w:r>
      <w:r w:rsidR="00481A29" w:rsidRPr="00E250C0">
        <w:rPr>
          <w:rFonts w:ascii="Times New Roman" w:hAnsi="Times New Roman" w:cs="Times New Roman"/>
          <w:sz w:val="24"/>
          <w:szCs w:val="24"/>
        </w:rPr>
        <w:t>Fireside Hall</w:t>
      </w:r>
    </w:p>
    <w:p w:rsidR="00F3227F" w:rsidRPr="00E250C0" w:rsidRDefault="00481A29" w:rsidP="00E250C0">
      <w:pPr>
        <w:spacing w:after="0" w:line="240" w:lineRule="auto"/>
        <w:ind w:left="1080" w:hanging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sent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E250C0" w:rsidRPr="00E250C0">
        <w:rPr>
          <w:rFonts w:ascii="Times New Roman" w:hAnsi="Times New Roman" w:cs="Times New Roman"/>
          <w:sz w:val="24"/>
          <w:szCs w:val="24"/>
        </w:rPr>
        <w:t>Tammeil Gilkerson, Karl Debro, Sara Marcellino, Jason Berner, Mariles Magalong, Evan Decker, James Eyestone, Lt. Tom Holt, Sue Abe, Dennis Franco, Donna Floyd, James Eyestone, Ghada Al-Masri, John Wade, Cath</w:t>
      </w:r>
      <w:r w:rsidR="00E250C0">
        <w:rPr>
          <w:rFonts w:ascii="Times New Roman" w:hAnsi="Times New Roman" w:cs="Times New Roman"/>
          <w:sz w:val="24"/>
          <w:szCs w:val="24"/>
        </w:rPr>
        <w:t xml:space="preserve">erine Frost, Monica Rodriguez, </w:t>
      </w:r>
      <w:r w:rsidR="00E250C0" w:rsidRPr="00E250C0">
        <w:rPr>
          <w:rFonts w:ascii="Times New Roman" w:hAnsi="Times New Roman" w:cs="Times New Roman"/>
          <w:sz w:val="24"/>
          <w:szCs w:val="24"/>
        </w:rPr>
        <w:t>Bruce King, Mayra Padilla, Kelly Schelin, John Wade, Michael Peterson (taking notes).</w:t>
      </w:r>
      <w:r w:rsidR="00CE5DC0" w:rsidRPr="00E250C0">
        <w:rPr>
          <w:rFonts w:ascii="Times New Roman" w:hAnsi="Times New Roman" w:cs="Times New Roman"/>
          <w:sz w:val="24"/>
          <w:szCs w:val="24"/>
        </w:rPr>
        <w:br/>
      </w:r>
    </w:p>
    <w:tbl>
      <w:tblPr>
        <w:tblStyle w:val="TableGrid"/>
        <w:tblW w:w="953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7"/>
        <w:gridCol w:w="4860"/>
        <w:gridCol w:w="2250"/>
      </w:tblGrid>
      <w:tr w:rsidR="00F3227F" w:rsidRPr="003F3F98" w:rsidTr="00481A29">
        <w:tc>
          <w:tcPr>
            <w:tcW w:w="2427" w:type="dxa"/>
          </w:tcPr>
          <w:p w:rsidR="00F3227F" w:rsidRPr="00481A29" w:rsidRDefault="00F3227F" w:rsidP="00481A29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jc w:val="center"/>
              <w:rPr>
                <w:rFonts w:ascii="Times New Roman Bold" w:hAnsi="Times New Roman Bold" w:cs="Times New Roman"/>
                <w:b/>
                <w:smallCaps/>
                <w:sz w:val="24"/>
                <w:szCs w:val="24"/>
              </w:rPr>
            </w:pPr>
            <w:r w:rsidRPr="00481A29">
              <w:rPr>
                <w:rFonts w:ascii="Times New Roman Bold" w:hAnsi="Times New Roman Bold" w:cs="Times New Roman"/>
                <w:b/>
                <w:smallCaps/>
                <w:sz w:val="24"/>
                <w:szCs w:val="24"/>
              </w:rPr>
              <w:t>Item</w:t>
            </w:r>
          </w:p>
        </w:tc>
        <w:tc>
          <w:tcPr>
            <w:tcW w:w="4860" w:type="dxa"/>
          </w:tcPr>
          <w:p w:rsidR="00F3227F" w:rsidRPr="00481A29" w:rsidRDefault="00481A29" w:rsidP="00481A29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jc w:val="center"/>
              <w:rPr>
                <w:rFonts w:ascii="Times New Roman Bold" w:hAnsi="Times New Roman Bold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 Bold" w:hAnsi="Times New Roman Bold" w:cs="Times New Roman"/>
                <w:b/>
                <w:smallCaps/>
                <w:sz w:val="24"/>
                <w:szCs w:val="24"/>
              </w:rPr>
              <w:t>Discussion</w:t>
            </w:r>
          </w:p>
        </w:tc>
        <w:tc>
          <w:tcPr>
            <w:tcW w:w="2250" w:type="dxa"/>
          </w:tcPr>
          <w:p w:rsidR="00F3227F" w:rsidRPr="00481A29" w:rsidRDefault="00481A29" w:rsidP="00481A29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 Bold" w:hAnsi="Times New Roman Bold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 Bold" w:hAnsi="Times New Roman Bold" w:cs="Times New Roman"/>
                <w:b/>
                <w:smallCaps/>
                <w:sz w:val="24"/>
                <w:szCs w:val="24"/>
              </w:rPr>
              <w:t>Action Items</w:t>
            </w:r>
          </w:p>
        </w:tc>
      </w:tr>
      <w:tr w:rsidR="00315B7C" w:rsidRPr="003F3F98" w:rsidTr="00F43A6F">
        <w:trPr>
          <w:trHeight w:val="922"/>
        </w:trPr>
        <w:tc>
          <w:tcPr>
            <w:tcW w:w="242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315B7C" w:rsidRDefault="00315B7C" w:rsidP="00F43A6F">
            <w:pPr>
              <w:pStyle w:val="ListParagraph"/>
              <w:numPr>
                <w:ilvl w:val="0"/>
                <w:numId w:val="9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view of </w:t>
            </w:r>
            <w:r w:rsidR="00854D42">
              <w:rPr>
                <w:rFonts w:ascii="Times New Roman" w:hAnsi="Times New Roman" w:cs="Times New Roman"/>
                <w:sz w:val="24"/>
                <w:szCs w:val="24"/>
              </w:rPr>
              <w:t>August 25, 201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inut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486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315B7C" w:rsidRDefault="00E250C0" w:rsidP="00315B7C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utes were agreed upon with minor modifications.</w:t>
            </w:r>
          </w:p>
          <w:p w:rsidR="00481A29" w:rsidRDefault="00481A29" w:rsidP="00315B7C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315B7C" w:rsidRPr="003F3F98" w:rsidRDefault="00E250C0" w:rsidP="00315B7C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chael to modify minutes. </w:t>
            </w:r>
          </w:p>
        </w:tc>
      </w:tr>
      <w:tr w:rsidR="00854D42" w:rsidRPr="003F3F98" w:rsidTr="00481A29">
        <w:trPr>
          <w:trHeight w:val="1066"/>
        </w:trPr>
        <w:tc>
          <w:tcPr>
            <w:tcW w:w="242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854D42" w:rsidRPr="00401A8D" w:rsidRDefault="00854D42" w:rsidP="00315B7C">
            <w:pPr>
              <w:pStyle w:val="ListParagraph"/>
              <w:numPr>
                <w:ilvl w:val="0"/>
                <w:numId w:val="9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1A8D">
              <w:rPr>
                <w:rFonts w:ascii="Times New Roman" w:hAnsi="Times New Roman" w:cs="Times New Roman"/>
                <w:sz w:val="24"/>
                <w:szCs w:val="24"/>
              </w:rPr>
              <w:t>Athletics Department Presentation</w:t>
            </w:r>
            <w:r w:rsidRPr="00401A8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F3C9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2</w:t>
            </w:r>
            <w:r w:rsidRPr="00401A8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 min. presentation / 10 min. discussion and Q&amp;A)</w:t>
            </w:r>
          </w:p>
          <w:p w:rsidR="00854D42" w:rsidRPr="00401A8D" w:rsidRDefault="00854D42" w:rsidP="00F43A6F">
            <w:pPr>
              <w:pStyle w:val="ListParagraph"/>
              <w:tabs>
                <w:tab w:val="left" w:leader="dot" w:pos="3600"/>
                <w:tab w:val="left" w:leader="dot" w:pos="4320"/>
                <w:tab w:val="left" w:leader="dot" w:pos="5760"/>
              </w:tabs>
              <w:ind w:left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6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854D42" w:rsidRPr="00F43A6F" w:rsidRDefault="00E250C0" w:rsidP="00315B7C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12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hn Wade showed a video to Management Council on the Athletics Department and distributed glossy brochure and an Athletics Department fact sheet.</w:t>
            </w:r>
          </w:p>
          <w:p w:rsidR="00E250C0" w:rsidRPr="00F43A6F" w:rsidRDefault="00E250C0" w:rsidP="00315B7C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12"/>
                <w:szCs w:val="24"/>
              </w:rPr>
            </w:pPr>
          </w:p>
          <w:p w:rsidR="00E250C0" w:rsidRPr="00F43A6F" w:rsidRDefault="00B12253" w:rsidP="00B12253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mmeil Gilkerson reminded all managers that the NDA clause must be on all printed materials.</w:t>
            </w:r>
          </w:p>
          <w:p w:rsidR="00B12253" w:rsidRPr="00F43A6F" w:rsidRDefault="00B12253" w:rsidP="00B12253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B12253" w:rsidRPr="00B12253" w:rsidRDefault="00B12253" w:rsidP="00B12253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r. Wade informed MC that the video was still in process of being edited, etc., for </w:t>
            </w:r>
            <w:r w:rsidR="0098712F">
              <w:rPr>
                <w:rFonts w:ascii="Times New Roman" w:hAnsi="Times New Roman" w:cs="Times New Roman"/>
                <w:sz w:val="24"/>
                <w:szCs w:val="24"/>
              </w:rPr>
              <w:t>length</w:t>
            </w:r>
            <w:r w:rsidR="00F43A6F">
              <w:rPr>
                <w:rFonts w:ascii="Times New Roman" w:hAnsi="Times New Roman" w:cs="Times New Roman"/>
                <w:sz w:val="24"/>
                <w:szCs w:val="24"/>
              </w:rPr>
              <w:t>/content.</w:t>
            </w:r>
          </w:p>
        </w:tc>
        <w:tc>
          <w:tcPr>
            <w:tcW w:w="225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854D42" w:rsidRDefault="00854D42" w:rsidP="00315B7C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9F0" w:rsidRPr="003F3F98" w:rsidTr="00481A29">
        <w:trPr>
          <w:trHeight w:val="616"/>
        </w:trPr>
        <w:tc>
          <w:tcPr>
            <w:tcW w:w="242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CC79F0" w:rsidRDefault="00CC79F0" w:rsidP="00F43A6F">
            <w:pPr>
              <w:pStyle w:val="ListParagraph"/>
              <w:numPr>
                <w:ilvl w:val="0"/>
                <w:numId w:val="9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ook Affordability </w:t>
            </w:r>
            <w:r w:rsidR="001C336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486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481A29" w:rsidRDefault="00973320" w:rsidP="00315B7C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therine Frost told the story of a struggling student</w:t>
            </w:r>
            <w:r w:rsidR="00F43A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ho</w:t>
            </w:r>
            <w:r w:rsidR="00F43A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ue to the cost of books, was unable to continue her studies at CCC.</w:t>
            </w:r>
          </w:p>
          <w:p w:rsidR="00973320" w:rsidRDefault="00973320" w:rsidP="00315B7C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320" w:rsidRPr="00F43A6F" w:rsidRDefault="00F43A6F" w:rsidP="00315B7C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12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mmeil Gilkerson </w:t>
            </w:r>
            <w:r w:rsidR="00973320">
              <w:rPr>
                <w:rFonts w:ascii="Times New Roman" w:hAnsi="Times New Roman" w:cs="Times New Roman"/>
                <w:sz w:val="24"/>
                <w:szCs w:val="24"/>
              </w:rPr>
              <w:t>met with CCC librarians about book access for students.  Faculty could potentially be educated about more online resources.</w:t>
            </w:r>
          </w:p>
          <w:p w:rsidR="00973320" w:rsidRPr="00F43A6F" w:rsidRDefault="00973320" w:rsidP="00315B7C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12"/>
                <w:szCs w:val="24"/>
              </w:rPr>
            </w:pPr>
          </w:p>
          <w:p w:rsidR="00481A29" w:rsidRDefault="00973320" w:rsidP="00315B7C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yra Padilla informed MC that equity discussions around open-source books had been ongoing.</w:t>
            </w:r>
          </w:p>
        </w:tc>
        <w:tc>
          <w:tcPr>
            <w:tcW w:w="225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CC79F0" w:rsidRPr="00973320" w:rsidRDefault="00973320" w:rsidP="00315B7C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733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ammeil to send out Nooshi Boorhan’s resources from the Basic Skills committee.</w:t>
            </w:r>
          </w:p>
        </w:tc>
      </w:tr>
      <w:tr w:rsidR="00854D42" w:rsidRPr="003F3F98" w:rsidTr="00481A29">
        <w:trPr>
          <w:trHeight w:val="616"/>
        </w:trPr>
        <w:tc>
          <w:tcPr>
            <w:tcW w:w="242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401A8D" w:rsidRPr="00401A8D" w:rsidRDefault="00E13236" w:rsidP="00401A8D">
            <w:pPr>
              <w:pStyle w:val="ListParagraph"/>
              <w:numPr>
                <w:ilvl w:val="0"/>
                <w:numId w:val="9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ified of the Year</w:t>
            </w:r>
            <w:r w:rsidR="00401A8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01A8D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1</w:t>
            </w:r>
            <w:r w:rsidR="00401A8D" w:rsidRPr="00401A8D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0 min.</w:t>
            </w:r>
          </w:p>
          <w:p w:rsidR="00401A8D" w:rsidRPr="00F638DC" w:rsidRDefault="00401A8D" w:rsidP="00401A8D">
            <w:pPr>
              <w:pStyle w:val="ListParagraph"/>
              <w:tabs>
                <w:tab w:val="left" w:leader="dot" w:pos="3600"/>
                <w:tab w:val="left" w:leader="dot" w:pos="4320"/>
                <w:tab w:val="left" w:leader="dot" w:pos="5760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854D42" w:rsidRDefault="003F0D5E" w:rsidP="00315B7C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yra Padilla discussed the classified award and suggested the following:</w:t>
            </w:r>
          </w:p>
          <w:p w:rsidR="003F0D5E" w:rsidRDefault="003F0D5E" w:rsidP="003F0D5E">
            <w:pPr>
              <w:pStyle w:val="ListParagraph"/>
              <w:numPr>
                <w:ilvl w:val="0"/>
                <w:numId w:val="14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at the award be offered annually, not every semester</w:t>
            </w:r>
          </w:p>
          <w:p w:rsidR="003F0D5E" w:rsidRDefault="003F0D5E" w:rsidP="003F0D5E">
            <w:pPr>
              <w:pStyle w:val="ListParagraph"/>
              <w:numPr>
                <w:ilvl w:val="0"/>
                <w:numId w:val="14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w way that the award is given:  lunch with president, new award wall somewhere on campus, social media recognition.</w:t>
            </w:r>
            <w:r w:rsidR="000E275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F0D5E" w:rsidRDefault="00F43A6F" w:rsidP="003F0D5E">
            <w:pPr>
              <w:pStyle w:val="ListParagraph"/>
              <w:numPr>
                <w:ilvl w:val="0"/>
                <w:numId w:val="14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velop </w:t>
            </w:r>
            <w:r w:rsidR="003F0D5E">
              <w:rPr>
                <w:rFonts w:ascii="Times New Roman" w:hAnsi="Times New Roman" w:cs="Times New Roman"/>
                <w:sz w:val="24"/>
                <w:szCs w:val="24"/>
              </w:rPr>
              <w:t>ne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0D5E">
              <w:rPr>
                <w:rFonts w:ascii="Times New Roman" w:hAnsi="Times New Roman" w:cs="Times New Roman"/>
                <w:sz w:val="24"/>
                <w:szCs w:val="24"/>
              </w:rPr>
              <w:t>criteria/rubric for the award via a new subcommittee:</w:t>
            </w:r>
          </w:p>
          <w:p w:rsidR="003F0D5E" w:rsidRDefault="003F0D5E" w:rsidP="003F0D5E">
            <w:pPr>
              <w:pStyle w:val="ListParagraph"/>
              <w:numPr>
                <w:ilvl w:val="1"/>
                <w:numId w:val="14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yra, Karl, Monica, and Ghada.</w:t>
            </w:r>
          </w:p>
          <w:p w:rsidR="00481A29" w:rsidRDefault="000E275C" w:rsidP="00315B7C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ammeil asked whether or not the award might be voted upon by the entire college, not just MC.</w:t>
            </w:r>
          </w:p>
        </w:tc>
        <w:tc>
          <w:tcPr>
            <w:tcW w:w="225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854D42" w:rsidRDefault="000E275C" w:rsidP="00315B7C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E275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Mayra to speak to Maritza Guerrero about the Armendarez award rubric</w:t>
            </w:r>
            <w:r w:rsidR="00F43A6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F43A6F" w:rsidRDefault="00F43A6F" w:rsidP="00315B7C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F43A6F" w:rsidRDefault="00F43A6F" w:rsidP="00315B7C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F43A6F" w:rsidRDefault="00F43A6F" w:rsidP="00315B7C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F43A6F" w:rsidRPr="000E275C" w:rsidRDefault="00F43A6F" w:rsidP="00315B7C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ubcommittee to meet and develop recommendations for a rubric.</w:t>
            </w:r>
          </w:p>
        </w:tc>
      </w:tr>
      <w:tr w:rsidR="00854D42" w:rsidRPr="003F3F98" w:rsidTr="00481A29">
        <w:tc>
          <w:tcPr>
            <w:tcW w:w="242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854D42" w:rsidRPr="00F638DC" w:rsidRDefault="00F638DC" w:rsidP="00F638DC">
            <w:pPr>
              <w:pStyle w:val="ListParagraph"/>
              <w:numPr>
                <w:ilvl w:val="0"/>
                <w:numId w:val="9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TEM Center</w:t>
            </w:r>
            <w:r w:rsidR="00401A8D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w:r w:rsidR="00401A8D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1</w:t>
            </w:r>
            <w:r w:rsidR="00401A8D" w:rsidRPr="00401A8D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0 min.</w:t>
            </w:r>
          </w:p>
        </w:tc>
        <w:tc>
          <w:tcPr>
            <w:tcW w:w="486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854D42" w:rsidRDefault="00327B41" w:rsidP="00315B7C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yra informed MC that the STEM grant is finishing its fifth year of funding on 9/30, but an request for extension has been made.</w:t>
            </w:r>
          </w:p>
          <w:p w:rsidR="00327B41" w:rsidRDefault="00327B41" w:rsidP="00315B7C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A29" w:rsidRDefault="00327B41" w:rsidP="00315B7C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 107/109 are being transformed into a STEM center.  Renovations to be completed in late January, with a community event being planned for February.</w:t>
            </w:r>
          </w:p>
          <w:p w:rsidR="00481A29" w:rsidRDefault="00481A29" w:rsidP="00315B7C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854D42" w:rsidRPr="0053247F" w:rsidRDefault="00F43A6F" w:rsidP="0031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A6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Mayra to keep MC informed about developments.</w:t>
            </w:r>
          </w:p>
        </w:tc>
      </w:tr>
      <w:tr w:rsidR="00854D42" w:rsidRPr="003F3F98" w:rsidTr="00481A29">
        <w:tc>
          <w:tcPr>
            <w:tcW w:w="242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854D42" w:rsidRPr="00F638DC" w:rsidRDefault="00F638DC" w:rsidP="00F638DC">
            <w:pPr>
              <w:pStyle w:val="ListParagraph"/>
              <w:numPr>
                <w:ilvl w:val="0"/>
                <w:numId w:val="9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 w:rsidRPr="00F638DC">
              <w:rPr>
                <w:rFonts w:ascii="Times New Roman" w:hAnsi="Times New Roman" w:cs="Times New Roman"/>
                <w:iCs/>
                <w:sz w:val="24"/>
                <w:szCs w:val="24"/>
              </w:rPr>
              <w:t>Equity Projects Updates</w:t>
            </w:r>
            <w:r w:rsidR="00401A8D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w:r w:rsidR="00401A8D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1</w:t>
            </w:r>
            <w:r w:rsidR="00401A8D" w:rsidRPr="00401A8D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0 min.</w:t>
            </w:r>
          </w:p>
        </w:tc>
        <w:tc>
          <w:tcPr>
            <w:tcW w:w="486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854D42" w:rsidRDefault="00327B41" w:rsidP="00315B7C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yra discussed equity project updates, and between the differences of equality and equity (opportunities to create nuanced services for nuanced support).</w:t>
            </w:r>
            <w:r w:rsidR="00810968">
              <w:rPr>
                <w:rFonts w:ascii="Times New Roman" w:hAnsi="Times New Roman" w:cs="Times New Roman"/>
                <w:sz w:val="24"/>
                <w:szCs w:val="24"/>
              </w:rPr>
              <w:t xml:space="preserve">  She suggested:</w:t>
            </w:r>
          </w:p>
          <w:p w:rsidR="00810968" w:rsidRDefault="00810968" w:rsidP="00810968">
            <w:pPr>
              <w:pStyle w:val="ListParagraph"/>
              <w:numPr>
                <w:ilvl w:val="0"/>
                <w:numId w:val="16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8E437E">
              <w:rPr>
                <w:rFonts w:ascii="Times New Roman" w:hAnsi="Times New Roman" w:cs="Times New Roman"/>
                <w:sz w:val="24"/>
                <w:szCs w:val="24"/>
              </w:rPr>
              <w:t xml:space="preserve"> 4-5 </w:t>
            </w:r>
            <w:r w:rsidRPr="00810968">
              <w:rPr>
                <w:rFonts w:ascii="Times New Roman" w:hAnsi="Times New Roman" w:cs="Times New Roman"/>
                <w:sz w:val="24"/>
                <w:szCs w:val="24"/>
              </w:rPr>
              <w:t>hour t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ining for Managers on equity.</w:t>
            </w:r>
          </w:p>
          <w:p w:rsidR="00810968" w:rsidRDefault="00810968" w:rsidP="00810968">
            <w:pPr>
              <w:pStyle w:val="ListParagraph"/>
              <w:numPr>
                <w:ilvl w:val="0"/>
                <w:numId w:val="16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e are often working on equity in silos:  we need to </w:t>
            </w:r>
          </w:p>
          <w:p w:rsidR="00810968" w:rsidRDefault="00810968" w:rsidP="00810968">
            <w:pPr>
              <w:pStyle w:val="ListParagraph"/>
              <w:numPr>
                <w:ilvl w:val="0"/>
                <w:numId w:val="16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ke equity issues a standing item of business in Management Council.</w:t>
            </w:r>
          </w:p>
          <w:p w:rsidR="00810968" w:rsidRPr="00810968" w:rsidRDefault="00810968" w:rsidP="00810968">
            <w:pPr>
              <w:pStyle w:val="ListParagraph"/>
              <w:numPr>
                <w:ilvl w:val="0"/>
                <w:numId w:val="16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velop a list of all equity projects on campus and their parameters.</w:t>
            </w:r>
          </w:p>
          <w:p w:rsidR="00327B41" w:rsidRDefault="00327B41" w:rsidP="00315B7C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B41" w:rsidRDefault="00327B41" w:rsidP="00315B7C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nica Rodriguez </w:t>
            </w:r>
            <w:r w:rsidR="00F43A6F">
              <w:rPr>
                <w:rFonts w:ascii="Times New Roman" w:hAnsi="Times New Roman" w:cs="Times New Roman"/>
                <w:sz w:val="24"/>
                <w:szCs w:val="24"/>
              </w:rPr>
              <w:t>suggested being given mo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ccess to data to help identify students who might need extra support beyond those who self-identify as needing support.  Emergency funds for student needs.</w:t>
            </w:r>
          </w:p>
          <w:p w:rsidR="00327B41" w:rsidRDefault="00327B41" w:rsidP="00315B7C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B41" w:rsidRDefault="00327B41" w:rsidP="00315B7C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ra Marcellino spoke </w:t>
            </w:r>
            <w:r w:rsidR="00F43A6F">
              <w:rPr>
                <w:rFonts w:ascii="Times New Roman" w:hAnsi="Times New Roman" w:cs="Times New Roman"/>
                <w:sz w:val="24"/>
                <w:szCs w:val="24"/>
              </w:rPr>
              <w:t xml:space="preserve">regardi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unds she has raised in a wrap-around fund to address</w:t>
            </w:r>
            <w:r w:rsidR="00F43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mergency </w:t>
            </w:r>
            <w:r w:rsidR="00F43A6F">
              <w:rPr>
                <w:rFonts w:ascii="Times New Roman" w:hAnsi="Times New Roman" w:cs="Times New Roman"/>
                <w:sz w:val="24"/>
                <w:szCs w:val="24"/>
              </w:rPr>
              <w:t>situations (rent, books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tc.</w:t>
            </w:r>
            <w:r w:rsidR="00F43A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Policy being developed now on how best to disburse those funds.</w:t>
            </w:r>
          </w:p>
          <w:p w:rsidR="00481A29" w:rsidRDefault="00481A29" w:rsidP="00315B7C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854D42" w:rsidRDefault="008E437E" w:rsidP="00315B7C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3A6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Mayra to return to MC next month with concrete recommendations for a professional development event.</w:t>
            </w:r>
          </w:p>
        </w:tc>
      </w:tr>
      <w:tr w:rsidR="00854D42" w:rsidRPr="003F3F98" w:rsidTr="00481A29">
        <w:tc>
          <w:tcPr>
            <w:tcW w:w="242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854D42" w:rsidRPr="00854D42" w:rsidRDefault="00854D42" w:rsidP="00F43A6F">
            <w:pPr>
              <w:pStyle w:val="ListParagraph"/>
              <w:numPr>
                <w:ilvl w:val="0"/>
                <w:numId w:val="9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854D42">
              <w:rPr>
                <w:rFonts w:ascii="Times New Roman" w:hAnsi="Times New Roman" w:cs="Times New Roman"/>
                <w:sz w:val="24"/>
                <w:szCs w:val="24"/>
              </w:rPr>
              <w:t>Negotiations Update</w:t>
            </w:r>
            <w:r w:rsidR="006130C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854D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D4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(standing item)</w:t>
            </w:r>
            <w:r w:rsidRPr="00854D4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br/>
            </w:r>
          </w:p>
        </w:tc>
        <w:tc>
          <w:tcPr>
            <w:tcW w:w="486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854D42" w:rsidRDefault="008E437E" w:rsidP="00315B7C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3A6F">
              <w:rPr>
                <w:rFonts w:ascii="Times New Roman" w:hAnsi="Times New Roman" w:cs="Times New Roman"/>
                <w:i/>
                <w:sz w:val="24"/>
                <w:szCs w:val="24"/>
              </w:rPr>
              <w:t>Local 1 (Mariles):  Two items in negotiatio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E437E" w:rsidRDefault="008E437E" w:rsidP="008E437E">
            <w:pPr>
              <w:pStyle w:val="ListParagraph"/>
              <w:numPr>
                <w:ilvl w:val="0"/>
                <w:numId w:val="17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ngevity pay</w:t>
            </w:r>
          </w:p>
          <w:p w:rsidR="008E437E" w:rsidRDefault="008E437E" w:rsidP="008E437E">
            <w:pPr>
              <w:pStyle w:val="ListParagraph"/>
              <w:numPr>
                <w:ilvl w:val="0"/>
                <w:numId w:val="17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ified employee evaluation.</w:t>
            </w:r>
          </w:p>
          <w:p w:rsidR="008E437E" w:rsidRDefault="008E437E" w:rsidP="008E437E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37E" w:rsidRPr="00F43A6F" w:rsidRDefault="008E437E" w:rsidP="00F43A6F">
            <w:pPr>
              <w:pStyle w:val="ListParagraph"/>
              <w:numPr>
                <w:ilvl w:val="0"/>
                <w:numId w:val="22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3A6F">
              <w:rPr>
                <w:rFonts w:ascii="Times New Roman" w:hAnsi="Times New Roman" w:cs="Times New Roman"/>
                <w:sz w:val="24"/>
                <w:szCs w:val="24"/>
              </w:rPr>
              <w:t>Two managers recognized by Classified as outstanding:  Ghada Al-Masri and Catherine Frost for their service to classified staff.</w:t>
            </w:r>
          </w:p>
          <w:p w:rsidR="008E437E" w:rsidRDefault="008E437E" w:rsidP="008E437E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37E" w:rsidRDefault="008E437E" w:rsidP="008E437E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3A6F">
              <w:rPr>
                <w:rFonts w:ascii="Times New Roman" w:hAnsi="Times New Roman" w:cs="Times New Roman"/>
                <w:i/>
                <w:sz w:val="24"/>
                <w:szCs w:val="24"/>
              </w:rPr>
              <w:t>United Faculty (Tammeil): Negotiation Item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E437E" w:rsidRDefault="008E437E" w:rsidP="008E437E">
            <w:pPr>
              <w:pStyle w:val="ListParagraph"/>
              <w:numPr>
                <w:ilvl w:val="0"/>
                <w:numId w:val="18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leads</w:t>
            </w:r>
          </w:p>
          <w:p w:rsidR="008E437E" w:rsidRDefault="008E437E" w:rsidP="008E437E">
            <w:pPr>
              <w:pStyle w:val="ListParagraph"/>
              <w:numPr>
                <w:ilvl w:val="0"/>
                <w:numId w:val="18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b load</w:t>
            </w:r>
          </w:p>
          <w:p w:rsidR="008E437E" w:rsidRDefault="008E437E" w:rsidP="008E437E">
            <w:pPr>
              <w:pStyle w:val="ListParagraph"/>
              <w:numPr>
                <w:ilvl w:val="0"/>
                <w:numId w:val="18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y for non-credit classes.</w:t>
            </w:r>
          </w:p>
          <w:p w:rsidR="00F43A6F" w:rsidRDefault="00F43A6F" w:rsidP="00F43A6F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A6F" w:rsidRPr="00F43A6F" w:rsidRDefault="00F43A6F" w:rsidP="00F43A6F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A29" w:rsidRDefault="00481A29" w:rsidP="00315B7C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854D42" w:rsidRDefault="00854D42" w:rsidP="00315B7C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D42" w:rsidRPr="003F3F98" w:rsidTr="00481A29">
        <w:tc>
          <w:tcPr>
            <w:tcW w:w="242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854D42" w:rsidRDefault="00854D42" w:rsidP="00315B7C">
            <w:pPr>
              <w:pStyle w:val="ListParagraph"/>
              <w:numPr>
                <w:ilvl w:val="0"/>
                <w:numId w:val="9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Facilities Update </w:t>
            </w:r>
            <w:r w:rsidRPr="0065043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(standing item)</w:t>
            </w:r>
          </w:p>
          <w:p w:rsidR="00854D42" w:rsidRPr="00650438" w:rsidRDefault="00854D42" w:rsidP="00854D42">
            <w:pPr>
              <w:pStyle w:val="ListParagraph"/>
              <w:tabs>
                <w:tab w:val="left" w:leader="dot" w:pos="3600"/>
                <w:tab w:val="left" w:leader="dot" w:pos="4320"/>
                <w:tab w:val="left" w:leader="dot" w:pos="5760"/>
              </w:tabs>
              <w:ind w:left="360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 xml:space="preserve">5 min. </w:t>
            </w:r>
          </w:p>
        </w:tc>
        <w:tc>
          <w:tcPr>
            <w:tcW w:w="486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854D42" w:rsidRDefault="008E437E" w:rsidP="00315B7C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les reported on:</w:t>
            </w:r>
          </w:p>
          <w:p w:rsidR="008E437E" w:rsidRDefault="008E437E" w:rsidP="00315B7C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37E" w:rsidRDefault="008E437E" w:rsidP="008E437E">
            <w:pPr>
              <w:pStyle w:val="ListParagraph"/>
              <w:numPr>
                <w:ilvl w:val="0"/>
                <w:numId w:val="19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nic buttons/speakers being installed in classrooms.</w:t>
            </w:r>
          </w:p>
          <w:p w:rsidR="009B2DC2" w:rsidRDefault="009B2DC2" w:rsidP="008E437E">
            <w:pPr>
              <w:pStyle w:val="ListParagraph"/>
              <w:numPr>
                <w:ilvl w:val="0"/>
                <w:numId w:val="19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 Building upgrades using State scheduled maintenance funds:  painting walls, new flooring.</w:t>
            </w:r>
          </w:p>
          <w:p w:rsidR="009B2DC2" w:rsidRDefault="009B2DC2" w:rsidP="008E437E">
            <w:pPr>
              <w:pStyle w:val="ListParagraph"/>
              <w:numPr>
                <w:ilvl w:val="0"/>
                <w:numId w:val="19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ok at ADA solution for the closure of the LA building and access to 1</w:t>
            </w:r>
            <w:r w:rsidRPr="009B2DC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loor of the HS building:</w:t>
            </w:r>
          </w:p>
          <w:p w:rsidR="009B2DC2" w:rsidRDefault="009B2DC2" w:rsidP="009B2DC2">
            <w:pPr>
              <w:pStyle w:val="ListParagraph"/>
              <w:numPr>
                <w:ilvl w:val="1"/>
                <w:numId w:val="19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vator</w:t>
            </w:r>
          </w:p>
          <w:p w:rsidR="009B2DC2" w:rsidRPr="008E437E" w:rsidRDefault="009B2DC2" w:rsidP="009B2DC2">
            <w:pPr>
              <w:pStyle w:val="ListParagraph"/>
              <w:numPr>
                <w:ilvl w:val="1"/>
                <w:numId w:val="19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trooms</w:t>
            </w:r>
          </w:p>
          <w:p w:rsidR="00481A29" w:rsidRDefault="00481A29" w:rsidP="00315B7C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854D42" w:rsidRDefault="00854D42" w:rsidP="00315B7C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37E" w:rsidRDefault="008E437E" w:rsidP="00315B7C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37E" w:rsidRDefault="008E437E" w:rsidP="00315B7C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3A6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Deans to report on their faculty members preferences for where in the room they would be best installed. </w:t>
            </w:r>
          </w:p>
        </w:tc>
      </w:tr>
      <w:tr w:rsidR="00854D42" w:rsidRPr="003F3F98" w:rsidTr="00481A29">
        <w:tc>
          <w:tcPr>
            <w:tcW w:w="242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854D42" w:rsidRPr="00854D42" w:rsidRDefault="00854D42" w:rsidP="00854D42">
            <w:pPr>
              <w:pStyle w:val="ListParagraph"/>
              <w:numPr>
                <w:ilvl w:val="0"/>
                <w:numId w:val="9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4D42">
              <w:rPr>
                <w:rFonts w:ascii="Times New Roman" w:hAnsi="Times New Roman" w:cs="Times New Roman"/>
                <w:sz w:val="24"/>
                <w:szCs w:val="24"/>
              </w:rPr>
              <w:t xml:space="preserve">Budget Update </w:t>
            </w:r>
            <w:r w:rsidRPr="00854D4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(standing item)</w:t>
            </w:r>
            <w:r w:rsidRPr="00854D4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54D42">
              <w:rPr>
                <w:rFonts w:ascii="Times New Roman" w:hAnsi="Times New Roman" w:cs="Times New Roman"/>
                <w:i/>
                <w:color w:val="FF0000"/>
                <w:sz w:val="24"/>
              </w:rPr>
              <w:t>5 min.</w:t>
            </w:r>
          </w:p>
        </w:tc>
        <w:tc>
          <w:tcPr>
            <w:tcW w:w="486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854D42" w:rsidRDefault="009B2DC2" w:rsidP="00315B7C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les reported:</w:t>
            </w:r>
          </w:p>
          <w:p w:rsidR="009B2DC2" w:rsidRDefault="009B2DC2" w:rsidP="00315B7C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133" w:rsidRDefault="00BD5133" w:rsidP="00BD5133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vailable institutional equipment funds at around $428,000.  Applications due on Oct. 31.</w:t>
            </w:r>
          </w:p>
          <w:p w:rsidR="00BD5133" w:rsidRPr="00BD5133" w:rsidRDefault="00BD5133" w:rsidP="00BD5133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  <w:r w:rsidRPr="00BD5133">
              <w:rPr>
                <w:rFonts w:ascii="Times New Roman" w:hAnsi="Times New Roman"/>
                <w:sz w:val="24"/>
                <w:szCs w:val="24"/>
              </w:rPr>
              <w:t>The Budget Committee recommends the suspension of budget augmentation applications this year. Operating budgets for 2016-17 will be rolled into 2017-18.</w:t>
            </w:r>
          </w:p>
          <w:p w:rsidR="00481A29" w:rsidRDefault="00481A29" w:rsidP="00315B7C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854D42" w:rsidRDefault="00854D42" w:rsidP="00315B7C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D42" w:rsidRPr="003F3F98" w:rsidTr="00481A29">
        <w:tc>
          <w:tcPr>
            <w:tcW w:w="242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854D42" w:rsidRPr="00650438" w:rsidRDefault="00854D42" w:rsidP="00650438">
            <w:pPr>
              <w:pStyle w:val="ListParagraph"/>
              <w:numPr>
                <w:ilvl w:val="0"/>
                <w:numId w:val="9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bookmarkStart w:id="0" w:name="_GoBack" w:colFirst="2" w:colLast="2"/>
            <w:r>
              <w:rPr>
                <w:rFonts w:ascii="Times New Roman" w:hAnsi="Times New Roman" w:cs="Times New Roman"/>
                <w:sz w:val="24"/>
                <w:szCs w:val="24"/>
              </w:rPr>
              <w:t>Other Items?</w:t>
            </w:r>
          </w:p>
        </w:tc>
        <w:tc>
          <w:tcPr>
            <w:tcW w:w="486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854D42" w:rsidRDefault="009B2DC2" w:rsidP="00315B7C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mmeil:  NDA and ADA disclosure statements must be printed on all printed disseminated documents (ADA on every event publication).</w:t>
            </w:r>
          </w:p>
          <w:p w:rsidR="00481A29" w:rsidRDefault="00481A29" w:rsidP="00315B7C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854D42" w:rsidRPr="00F43A6F" w:rsidRDefault="009B2DC2" w:rsidP="00315B7C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43A6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Michael to ask Lorena to add NDA/ADA item to the Operations Council agenda.</w:t>
            </w:r>
          </w:p>
        </w:tc>
      </w:tr>
      <w:bookmarkEnd w:id="0"/>
      <w:tr w:rsidR="00854D42" w:rsidRPr="003F3F98" w:rsidTr="00481A29">
        <w:tc>
          <w:tcPr>
            <w:tcW w:w="242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854D42" w:rsidRPr="00854D42" w:rsidRDefault="00854D42" w:rsidP="00854D42">
            <w:pPr>
              <w:pStyle w:val="ListParagraph"/>
              <w:numPr>
                <w:ilvl w:val="0"/>
                <w:numId w:val="9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D42">
              <w:rPr>
                <w:rFonts w:ascii="Times New Roman" w:hAnsi="Times New Roman" w:cs="Times New Roman"/>
                <w:b/>
                <w:sz w:val="24"/>
                <w:szCs w:val="24"/>
              </w:rPr>
              <w:t>Next Meeting: October 27, 2016</w:t>
            </w:r>
          </w:p>
        </w:tc>
        <w:tc>
          <w:tcPr>
            <w:tcW w:w="486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854D42" w:rsidRDefault="00854D42" w:rsidP="00315B7C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854D42" w:rsidRDefault="00854D42" w:rsidP="00315B7C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4259" w:rsidRDefault="00A64259" w:rsidP="00CE5DC0">
      <w:pPr>
        <w:tabs>
          <w:tab w:val="left" w:pos="5584"/>
        </w:tabs>
        <w:ind w:left="2700" w:hanging="2700"/>
        <w:rPr>
          <w:rFonts w:ascii="Times New Roman" w:hAnsi="Times New Roman" w:cs="Times New Roman"/>
          <w:b/>
          <w:sz w:val="24"/>
          <w:szCs w:val="24"/>
        </w:rPr>
      </w:pPr>
    </w:p>
    <w:sectPr w:rsidR="00A64259" w:rsidSect="00F43A6F">
      <w:pgSz w:w="12240" w:h="15840" w:code="1"/>
      <w:pgMar w:top="630" w:right="1440" w:bottom="360" w:left="1440" w:header="360" w:footer="3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5133" w:rsidRDefault="00BD5133" w:rsidP="00E94722">
      <w:pPr>
        <w:spacing w:after="0" w:line="240" w:lineRule="auto"/>
      </w:pPr>
      <w:r>
        <w:separator/>
      </w:r>
    </w:p>
  </w:endnote>
  <w:endnote w:type="continuationSeparator" w:id="0">
    <w:p w:rsidR="00BD5133" w:rsidRDefault="00BD5133" w:rsidP="00E94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New Roman Bold">
    <w:panose1 w:val="020208030705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5133" w:rsidRDefault="00BD5133" w:rsidP="00E94722">
      <w:pPr>
        <w:spacing w:after="0" w:line="240" w:lineRule="auto"/>
      </w:pPr>
      <w:r>
        <w:separator/>
      </w:r>
    </w:p>
  </w:footnote>
  <w:footnote w:type="continuationSeparator" w:id="0">
    <w:p w:rsidR="00BD5133" w:rsidRDefault="00BD5133" w:rsidP="00E947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B6006"/>
    <w:multiLevelType w:val="hybridMultilevel"/>
    <w:tmpl w:val="21A62E7E"/>
    <w:lvl w:ilvl="0" w:tplc="0409000F">
      <w:start w:val="1"/>
      <w:numFmt w:val="decimal"/>
      <w:lvlText w:val="%1."/>
      <w:lvlJc w:val="left"/>
      <w:pPr>
        <w:ind w:left="735" w:hanging="360"/>
      </w:p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071D234B"/>
    <w:multiLevelType w:val="hybridMultilevel"/>
    <w:tmpl w:val="62FA6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47619"/>
    <w:multiLevelType w:val="hybridMultilevel"/>
    <w:tmpl w:val="C7300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0792A"/>
    <w:multiLevelType w:val="hybridMultilevel"/>
    <w:tmpl w:val="3D72A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B5A07"/>
    <w:multiLevelType w:val="hybridMultilevel"/>
    <w:tmpl w:val="2B92D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451F3"/>
    <w:multiLevelType w:val="hybridMultilevel"/>
    <w:tmpl w:val="16C00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61A1C"/>
    <w:multiLevelType w:val="hybridMultilevel"/>
    <w:tmpl w:val="05A4D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D6A8A"/>
    <w:multiLevelType w:val="hybridMultilevel"/>
    <w:tmpl w:val="F5E03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B33EE"/>
    <w:multiLevelType w:val="hybridMultilevel"/>
    <w:tmpl w:val="F2B48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D925A3"/>
    <w:multiLevelType w:val="hybridMultilevel"/>
    <w:tmpl w:val="C3C04634"/>
    <w:lvl w:ilvl="0" w:tplc="040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 w15:restartNumberingAfterBreak="0">
    <w:nsid w:val="3A6A3AF1"/>
    <w:multiLevelType w:val="hybridMultilevel"/>
    <w:tmpl w:val="4228562C"/>
    <w:lvl w:ilvl="0" w:tplc="79286EDA">
      <w:start w:val="20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9B4F1C"/>
    <w:multiLevelType w:val="hybridMultilevel"/>
    <w:tmpl w:val="38185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7D75E6"/>
    <w:multiLevelType w:val="hybridMultilevel"/>
    <w:tmpl w:val="28DCCC42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" w15:restartNumberingAfterBreak="0">
    <w:nsid w:val="47861FDA"/>
    <w:multiLevelType w:val="hybridMultilevel"/>
    <w:tmpl w:val="4E7C3E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B025854"/>
    <w:multiLevelType w:val="hybridMultilevel"/>
    <w:tmpl w:val="05FABC92"/>
    <w:lvl w:ilvl="0" w:tplc="A6942234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0E86509"/>
    <w:multiLevelType w:val="hybridMultilevel"/>
    <w:tmpl w:val="99B43014"/>
    <w:lvl w:ilvl="0" w:tplc="0409000F">
      <w:start w:val="1"/>
      <w:numFmt w:val="decimal"/>
      <w:lvlText w:val="%1."/>
      <w:lvlJc w:val="left"/>
      <w:pPr>
        <w:ind w:left="735" w:hanging="360"/>
      </w:p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 w15:restartNumberingAfterBreak="0">
    <w:nsid w:val="79075CA4"/>
    <w:multiLevelType w:val="hybridMultilevel"/>
    <w:tmpl w:val="71FC3C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BCD4014"/>
    <w:multiLevelType w:val="hybridMultilevel"/>
    <w:tmpl w:val="F97CA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290104"/>
    <w:multiLevelType w:val="hybridMultilevel"/>
    <w:tmpl w:val="209A0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DD569F"/>
    <w:multiLevelType w:val="hybridMultilevel"/>
    <w:tmpl w:val="B224A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2"/>
  </w:num>
  <w:num w:numId="4">
    <w:abstractNumId w:val="13"/>
  </w:num>
  <w:num w:numId="5">
    <w:abstractNumId w:val="18"/>
  </w:num>
  <w:num w:numId="6">
    <w:abstractNumId w:val="9"/>
  </w:num>
  <w:num w:numId="7">
    <w:abstractNumId w:val="16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0"/>
  </w:num>
  <w:num w:numId="11">
    <w:abstractNumId w:val="15"/>
  </w:num>
  <w:num w:numId="12">
    <w:abstractNumId w:val="19"/>
  </w:num>
  <w:num w:numId="13">
    <w:abstractNumId w:val="4"/>
  </w:num>
  <w:num w:numId="14">
    <w:abstractNumId w:val="2"/>
  </w:num>
  <w:num w:numId="15">
    <w:abstractNumId w:val="17"/>
  </w:num>
  <w:num w:numId="16">
    <w:abstractNumId w:val="1"/>
  </w:num>
  <w:num w:numId="17">
    <w:abstractNumId w:val="7"/>
  </w:num>
  <w:num w:numId="18">
    <w:abstractNumId w:val="11"/>
  </w:num>
  <w:num w:numId="19">
    <w:abstractNumId w:val="3"/>
  </w:num>
  <w:num w:numId="20">
    <w:abstractNumId w:val="8"/>
  </w:num>
  <w:num w:numId="21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722"/>
    <w:rsid w:val="00020490"/>
    <w:rsid w:val="000234A9"/>
    <w:rsid w:val="00027B32"/>
    <w:rsid w:val="0004626F"/>
    <w:rsid w:val="00052D10"/>
    <w:rsid w:val="00073750"/>
    <w:rsid w:val="000739A4"/>
    <w:rsid w:val="0008134F"/>
    <w:rsid w:val="000863D8"/>
    <w:rsid w:val="0009798B"/>
    <w:rsid w:val="000A2566"/>
    <w:rsid w:val="000D7A59"/>
    <w:rsid w:val="000E275C"/>
    <w:rsid w:val="000E5348"/>
    <w:rsid w:val="000F3651"/>
    <w:rsid w:val="000F7EF5"/>
    <w:rsid w:val="001122E6"/>
    <w:rsid w:val="00117019"/>
    <w:rsid w:val="0011736D"/>
    <w:rsid w:val="00154B33"/>
    <w:rsid w:val="00180E18"/>
    <w:rsid w:val="001A2A90"/>
    <w:rsid w:val="001B06F1"/>
    <w:rsid w:val="001C05FF"/>
    <w:rsid w:val="001C3361"/>
    <w:rsid w:val="001C5F79"/>
    <w:rsid w:val="001C6E97"/>
    <w:rsid w:val="001E6BC8"/>
    <w:rsid w:val="002078F8"/>
    <w:rsid w:val="00222009"/>
    <w:rsid w:val="00245EA5"/>
    <w:rsid w:val="002718EC"/>
    <w:rsid w:val="0028332E"/>
    <w:rsid w:val="00291D86"/>
    <w:rsid w:val="002C3F52"/>
    <w:rsid w:val="002C7D1D"/>
    <w:rsid w:val="002D15E7"/>
    <w:rsid w:val="002E0AAB"/>
    <w:rsid w:val="002E0B35"/>
    <w:rsid w:val="0031000B"/>
    <w:rsid w:val="00315B7C"/>
    <w:rsid w:val="003251A8"/>
    <w:rsid w:val="00327B41"/>
    <w:rsid w:val="00336340"/>
    <w:rsid w:val="00351411"/>
    <w:rsid w:val="003563CA"/>
    <w:rsid w:val="003631F6"/>
    <w:rsid w:val="00363E2A"/>
    <w:rsid w:val="00376717"/>
    <w:rsid w:val="0038354B"/>
    <w:rsid w:val="003A517C"/>
    <w:rsid w:val="003A74A9"/>
    <w:rsid w:val="003A7B46"/>
    <w:rsid w:val="003B55CD"/>
    <w:rsid w:val="003C285D"/>
    <w:rsid w:val="003D5BCC"/>
    <w:rsid w:val="003F0D5E"/>
    <w:rsid w:val="003F1870"/>
    <w:rsid w:val="003F3F98"/>
    <w:rsid w:val="00401A8D"/>
    <w:rsid w:val="0041773E"/>
    <w:rsid w:val="00420394"/>
    <w:rsid w:val="00435878"/>
    <w:rsid w:val="00437CC4"/>
    <w:rsid w:val="00445859"/>
    <w:rsid w:val="004524DE"/>
    <w:rsid w:val="00473083"/>
    <w:rsid w:val="00481A29"/>
    <w:rsid w:val="0048505F"/>
    <w:rsid w:val="004A2A75"/>
    <w:rsid w:val="004A4FB0"/>
    <w:rsid w:val="004C1999"/>
    <w:rsid w:val="004C53AC"/>
    <w:rsid w:val="004D32DD"/>
    <w:rsid w:val="004D7BC6"/>
    <w:rsid w:val="00502332"/>
    <w:rsid w:val="0053247F"/>
    <w:rsid w:val="00533EFE"/>
    <w:rsid w:val="00540823"/>
    <w:rsid w:val="00597ADF"/>
    <w:rsid w:val="005A6B42"/>
    <w:rsid w:val="005B207F"/>
    <w:rsid w:val="00603D4F"/>
    <w:rsid w:val="006130C9"/>
    <w:rsid w:val="0061394A"/>
    <w:rsid w:val="00650438"/>
    <w:rsid w:val="006527D1"/>
    <w:rsid w:val="00653F5F"/>
    <w:rsid w:val="00663A9B"/>
    <w:rsid w:val="00664576"/>
    <w:rsid w:val="006768CF"/>
    <w:rsid w:val="0068412C"/>
    <w:rsid w:val="006870AA"/>
    <w:rsid w:val="00690A01"/>
    <w:rsid w:val="006A77FA"/>
    <w:rsid w:val="006A7B4C"/>
    <w:rsid w:val="006C2F7A"/>
    <w:rsid w:val="006D3053"/>
    <w:rsid w:val="00723B63"/>
    <w:rsid w:val="007320C9"/>
    <w:rsid w:val="007438B6"/>
    <w:rsid w:val="00756AF6"/>
    <w:rsid w:val="00773B5C"/>
    <w:rsid w:val="00781C27"/>
    <w:rsid w:val="0079541B"/>
    <w:rsid w:val="007A458A"/>
    <w:rsid w:val="007A5542"/>
    <w:rsid w:val="007D416E"/>
    <w:rsid w:val="007E6A56"/>
    <w:rsid w:val="007F0A02"/>
    <w:rsid w:val="007F3C96"/>
    <w:rsid w:val="00803FF5"/>
    <w:rsid w:val="00810968"/>
    <w:rsid w:val="008159F6"/>
    <w:rsid w:val="00854D42"/>
    <w:rsid w:val="0086170C"/>
    <w:rsid w:val="008652BA"/>
    <w:rsid w:val="00894553"/>
    <w:rsid w:val="008C3BC9"/>
    <w:rsid w:val="008C439A"/>
    <w:rsid w:val="008D31C9"/>
    <w:rsid w:val="008D6B14"/>
    <w:rsid w:val="008E437E"/>
    <w:rsid w:val="008F0FB3"/>
    <w:rsid w:val="009161C3"/>
    <w:rsid w:val="009204B2"/>
    <w:rsid w:val="009673AF"/>
    <w:rsid w:val="00972343"/>
    <w:rsid w:val="00973320"/>
    <w:rsid w:val="0098026C"/>
    <w:rsid w:val="0098712F"/>
    <w:rsid w:val="009B12D0"/>
    <w:rsid w:val="009B2DC2"/>
    <w:rsid w:val="009E6ABD"/>
    <w:rsid w:val="009F5DCB"/>
    <w:rsid w:val="00A17C84"/>
    <w:rsid w:val="00A24708"/>
    <w:rsid w:val="00A40112"/>
    <w:rsid w:val="00A64259"/>
    <w:rsid w:val="00A75758"/>
    <w:rsid w:val="00A81C53"/>
    <w:rsid w:val="00A925DC"/>
    <w:rsid w:val="00A952D0"/>
    <w:rsid w:val="00AB2C01"/>
    <w:rsid w:val="00AD2167"/>
    <w:rsid w:val="00AD262C"/>
    <w:rsid w:val="00AD415F"/>
    <w:rsid w:val="00AD4F3E"/>
    <w:rsid w:val="00AD61F6"/>
    <w:rsid w:val="00AE755D"/>
    <w:rsid w:val="00B05EA3"/>
    <w:rsid w:val="00B05F0C"/>
    <w:rsid w:val="00B12253"/>
    <w:rsid w:val="00B23DEA"/>
    <w:rsid w:val="00B3298E"/>
    <w:rsid w:val="00B512BC"/>
    <w:rsid w:val="00B74858"/>
    <w:rsid w:val="00B756CF"/>
    <w:rsid w:val="00B91B1D"/>
    <w:rsid w:val="00BB4335"/>
    <w:rsid w:val="00BD007B"/>
    <w:rsid w:val="00BD5133"/>
    <w:rsid w:val="00BD5B29"/>
    <w:rsid w:val="00BE344F"/>
    <w:rsid w:val="00BF5470"/>
    <w:rsid w:val="00BF76E8"/>
    <w:rsid w:val="00C0411A"/>
    <w:rsid w:val="00C3150C"/>
    <w:rsid w:val="00C34F61"/>
    <w:rsid w:val="00C35A19"/>
    <w:rsid w:val="00C35B93"/>
    <w:rsid w:val="00C402AD"/>
    <w:rsid w:val="00C62B7E"/>
    <w:rsid w:val="00C63F4E"/>
    <w:rsid w:val="00C762E7"/>
    <w:rsid w:val="00CC265A"/>
    <w:rsid w:val="00CC4AD6"/>
    <w:rsid w:val="00CC79F0"/>
    <w:rsid w:val="00CD023C"/>
    <w:rsid w:val="00CE01F4"/>
    <w:rsid w:val="00CE51E6"/>
    <w:rsid w:val="00CE5DC0"/>
    <w:rsid w:val="00CF4CA8"/>
    <w:rsid w:val="00D02E9A"/>
    <w:rsid w:val="00D06B7B"/>
    <w:rsid w:val="00D121B9"/>
    <w:rsid w:val="00D1533E"/>
    <w:rsid w:val="00D27D9D"/>
    <w:rsid w:val="00D300FC"/>
    <w:rsid w:val="00D33DEC"/>
    <w:rsid w:val="00D45A31"/>
    <w:rsid w:val="00D46960"/>
    <w:rsid w:val="00D7352C"/>
    <w:rsid w:val="00D775BA"/>
    <w:rsid w:val="00D9491C"/>
    <w:rsid w:val="00D969D7"/>
    <w:rsid w:val="00DE340B"/>
    <w:rsid w:val="00DE604A"/>
    <w:rsid w:val="00DF3BF4"/>
    <w:rsid w:val="00E03FCC"/>
    <w:rsid w:val="00E07284"/>
    <w:rsid w:val="00E13236"/>
    <w:rsid w:val="00E250C0"/>
    <w:rsid w:val="00E350F3"/>
    <w:rsid w:val="00E37FF7"/>
    <w:rsid w:val="00E67757"/>
    <w:rsid w:val="00E91B04"/>
    <w:rsid w:val="00E93D03"/>
    <w:rsid w:val="00E94722"/>
    <w:rsid w:val="00EC4F07"/>
    <w:rsid w:val="00EE0960"/>
    <w:rsid w:val="00EE37C6"/>
    <w:rsid w:val="00EF2AD0"/>
    <w:rsid w:val="00F027DD"/>
    <w:rsid w:val="00F02DD4"/>
    <w:rsid w:val="00F0419B"/>
    <w:rsid w:val="00F3227F"/>
    <w:rsid w:val="00F436DB"/>
    <w:rsid w:val="00F43A6F"/>
    <w:rsid w:val="00F46F5E"/>
    <w:rsid w:val="00F50E94"/>
    <w:rsid w:val="00F548D3"/>
    <w:rsid w:val="00F638DC"/>
    <w:rsid w:val="00F66D72"/>
    <w:rsid w:val="00F77D4C"/>
    <w:rsid w:val="00F858D4"/>
    <w:rsid w:val="00FA4E99"/>
    <w:rsid w:val="00FD5585"/>
    <w:rsid w:val="00FE6FFA"/>
    <w:rsid w:val="00FE7792"/>
    <w:rsid w:val="00FF1973"/>
    <w:rsid w:val="00FF2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68DDAB3"/>
  <w15:chartTrackingRefBased/>
  <w15:docId w15:val="{E42189DC-AA22-42C0-98D3-02EB466D7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4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4722"/>
  </w:style>
  <w:style w:type="paragraph" w:styleId="Footer">
    <w:name w:val="footer"/>
    <w:basedOn w:val="Normal"/>
    <w:link w:val="FooterChar"/>
    <w:uiPriority w:val="99"/>
    <w:unhideWhenUsed/>
    <w:rsid w:val="00E94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4722"/>
  </w:style>
  <w:style w:type="character" w:styleId="Hyperlink">
    <w:name w:val="Hyperlink"/>
    <w:basedOn w:val="DefaultParagraphFont"/>
    <w:uiPriority w:val="99"/>
    <w:unhideWhenUsed/>
    <w:rsid w:val="00E9472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2C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C0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C285D"/>
    <w:pPr>
      <w:ind w:left="720"/>
      <w:contextualSpacing/>
    </w:pPr>
  </w:style>
  <w:style w:type="table" w:styleId="TableGrid">
    <w:name w:val="Table Grid"/>
    <w:basedOn w:val="TableNormal"/>
    <w:uiPriority w:val="39"/>
    <w:rsid w:val="00F32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38FE0-C0CA-482B-BDD2-80D08ACBA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BDE1A39</Template>
  <TotalTime>1306</TotalTime>
  <Pages>3</Pages>
  <Words>713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tra Costa College</Company>
  <LinksUpToDate>false</LinksUpToDate>
  <CharactersWithSpaces>4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o Saefong</dc:creator>
  <cp:keywords/>
  <dc:description/>
  <cp:lastModifiedBy>Michael Peterson</cp:lastModifiedBy>
  <cp:revision>9</cp:revision>
  <cp:lastPrinted>2016-09-26T22:16:00Z</cp:lastPrinted>
  <dcterms:created xsi:type="dcterms:W3CDTF">2016-09-22T18:13:00Z</dcterms:created>
  <dcterms:modified xsi:type="dcterms:W3CDTF">2016-09-27T21:50:00Z</dcterms:modified>
</cp:coreProperties>
</file>